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B70E" w14:textId="77777777" w:rsidR="00204499" w:rsidRDefault="00F45FAE" w:rsidP="00204499">
      <w:pPr>
        <w:jc w:val="right"/>
        <w:rPr>
          <w:b/>
          <w:color w:val="FFFFFF" w:themeColor="background1"/>
          <w:sz w:val="36"/>
          <w:szCs w:val="36"/>
        </w:rPr>
      </w:pPr>
      <w:r>
        <w:rPr>
          <w:noProof/>
          <w:lang w:eastAsia="fr-FR"/>
        </w:rPr>
        <w:drawing>
          <wp:anchor distT="0" distB="0" distL="114300" distR="114300" simplePos="0" relativeHeight="251662336" behindDoc="0" locked="0" layoutInCell="1" allowOverlap="1" wp14:anchorId="10E0DD99" wp14:editId="1DA1EEC8">
            <wp:simplePos x="0" y="0"/>
            <wp:positionH relativeFrom="column">
              <wp:posOffset>4982845</wp:posOffset>
            </wp:positionH>
            <wp:positionV relativeFrom="paragraph">
              <wp:posOffset>-442595</wp:posOffset>
            </wp:positionV>
            <wp:extent cx="942975" cy="942975"/>
            <wp:effectExtent l="0" t="0" r="9525" b="9525"/>
            <wp:wrapNone/>
            <wp:docPr id="6" name="Image 6" descr="C:\Users\Aidant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ts\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499" w:rsidRPr="00165080">
        <w:rPr>
          <w:b/>
          <w:noProof/>
          <w:color w:val="FFFFFF" w:themeColor="background1"/>
          <w:sz w:val="36"/>
          <w:szCs w:val="36"/>
          <w:lang w:eastAsia="fr-FR"/>
        </w:rPr>
        <w:drawing>
          <wp:anchor distT="0" distB="0" distL="114300" distR="114300" simplePos="0" relativeHeight="251659264" behindDoc="0" locked="0" layoutInCell="1" allowOverlap="1" wp14:anchorId="68522AF9" wp14:editId="334774C4">
            <wp:simplePos x="0" y="0"/>
            <wp:positionH relativeFrom="margin">
              <wp:align>left</wp:align>
            </wp:positionH>
            <wp:positionV relativeFrom="paragraph">
              <wp:posOffset>-426720</wp:posOffset>
            </wp:positionV>
            <wp:extent cx="1833073" cy="903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DANTS_logo_couleur V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073" cy="903605"/>
                    </a:xfrm>
                    <a:prstGeom prst="rect">
                      <a:avLst/>
                    </a:prstGeom>
                  </pic:spPr>
                </pic:pic>
              </a:graphicData>
            </a:graphic>
            <wp14:sizeRelH relativeFrom="margin">
              <wp14:pctWidth>0</wp14:pctWidth>
            </wp14:sizeRelH>
            <wp14:sizeRelV relativeFrom="margin">
              <wp14:pctHeight>0</wp14:pctHeight>
            </wp14:sizeRelV>
          </wp:anchor>
        </w:drawing>
      </w:r>
    </w:p>
    <w:p w14:paraId="18EC6B9B" w14:textId="77777777" w:rsidR="00F45FAE" w:rsidRDefault="00F45FAE" w:rsidP="00204499">
      <w:pPr>
        <w:jc w:val="center"/>
        <w:rPr>
          <w:b/>
          <w:color w:val="FFFFFF" w:themeColor="background1"/>
          <w:sz w:val="36"/>
          <w:szCs w:val="36"/>
        </w:rPr>
      </w:pPr>
    </w:p>
    <w:p w14:paraId="40E8D2C7" w14:textId="77777777" w:rsidR="00FA02D5" w:rsidRDefault="00FA02D5" w:rsidP="00204499">
      <w:pPr>
        <w:jc w:val="center"/>
        <w:rPr>
          <w:b/>
          <w:color w:val="FFFFFF" w:themeColor="background1"/>
          <w:sz w:val="36"/>
          <w:szCs w:val="36"/>
        </w:rPr>
      </w:pPr>
    </w:p>
    <w:p w14:paraId="3EEB0258" w14:textId="77777777" w:rsidR="00204499" w:rsidRDefault="00204499" w:rsidP="00204499">
      <w:pPr>
        <w:jc w:val="center"/>
        <w:rPr>
          <w:b/>
          <w:color w:val="FFFFFF" w:themeColor="background1"/>
          <w:sz w:val="36"/>
          <w:szCs w:val="36"/>
        </w:rPr>
      </w:pPr>
      <w:r w:rsidRPr="00165080">
        <w:rPr>
          <w:b/>
          <w:noProof/>
          <w:color w:val="FFFFFF" w:themeColor="background1"/>
          <w:sz w:val="36"/>
          <w:szCs w:val="36"/>
          <w:lang w:eastAsia="fr-FR"/>
        </w:rPr>
        <mc:AlternateContent>
          <mc:Choice Requires="wps">
            <w:drawing>
              <wp:anchor distT="0" distB="0" distL="114300" distR="114300" simplePos="0" relativeHeight="251661312" behindDoc="1" locked="0" layoutInCell="1" allowOverlap="1" wp14:anchorId="575742AB" wp14:editId="28772C64">
                <wp:simplePos x="0" y="0"/>
                <wp:positionH relativeFrom="margin">
                  <wp:posOffset>14605</wp:posOffset>
                </wp:positionH>
                <wp:positionV relativeFrom="paragraph">
                  <wp:posOffset>213995</wp:posOffset>
                </wp:positionV>
                <wp:extent cx="5970905" cy="1485900"/>
                <wp:effectExtent l="57150" t="19050" r="67945" b="114300"/>
                <wp:wrapNone/>
                <wp:docPr id="9" name="Rectangle à coins arrondis 9"/>
                <wp:cNvGraphicFramePr/>
                <a:graphic xmlns:a="http://schemas.openxmlformats.org/drawingml/2006/main">
                  <a:graphicData uri="http://schemas.microsoft.com/office/word/2010/wordprocessingShape">
                    <wps:wsp>
                      <wps:cNvSpPr/>
                      <wps:spPr>
                        <a:xfrm>
                          <a:off x="0" y="0"/>
                          <a:ext cx="5970905" cy="1485900"/>
                        </a:xfrm>
                        <a:prstGeom prst="roundRect">
                          <a:avLst/>
                        </a:prstGeom>
                        <a:solidFill>
                          <a:srgbClr val="4483A6"/>
                        </a:solidFill>
                        <a:ln>
                          <a:solidFill>
                            <a:srgbClr val="0D2D44"/>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76B4A8" w14:textId="283E6D1C" w:rsidR="00204499" w:rsidRDefault="00204499" w:rsidP="00204499">
                            <w:pPr>
                              <w:jc w:val="center"/>
                              <w:rPr>
                                <w:b/>
                                <w:sz w:val="40"/>
                              </w:rPr>
                            </w:pPr>
                            <w:r w:rsidRPr="00204499">
                              <w:rPr>
                                <w:b/>
                                <w:sz w:val="40"/>
                              </w:rPr>
                              <w:t>Appel à soutien IRP Auto 20</w:t>
                            </w:r>
                            <w:r w:rsidR="005462E8">
                              <w:rPr>
                                <w:b/>
                                <w:sz w:val="40"/>
                              </w:rPr>
                              <w:t>2</w:t>
                            </w:r>
                            <w:r w:rsidR="00845BF3">
                              <w:rPr>
                                <w:b/>
                                <w:sz w:val="40"/>
                              </w:rPr>
                              <w:t>3</w:t>
                            </w:r>
                          </w:p>
                          <w:p w14:paraId="51FD81B9" w14:textId="77777777" w:rsidR="00204499" w:rsidRPr="00D47993" w:rsidRDefault="00204499" w:rsidP="00204499">
                            <w:pPr>
                              <w:jc w:val="center"/>
                              <w:rPr>
                                <w:b/>
                                <w:sz w:val="36"/>
                              </w:rPr>
                            </w:pPr>
                            <w:r w:rsidRPr="00D47993">
                              <w:rPr>
                                <w:b/>
                                <w:sz w:val="36"/>
                              </w:rPr>
                              <w:t>P</w:t>
                            </w:r>
                            <w:r w:rsidR="00490461" w:rsidRPr="00D47993">
                              <w:rPr>
                                <w:b/>
                                <w:sz w:val="36"/>
                              </w:rPr>
                              <w:t xml:space="preserve">our </w:t>
                            </w:r>
                            <w:r w:rsidR="009F3142">
                              <w:rPr>
                                <w:b/>
                                <w:sz w:val="36"/>
                              </w:rPr>
                              <w:t>le soutien à l’activité</w:t>
                            </w:r>
                            <w:r w:rsidR="00490461" w:rsidRPr="00D47993">
                              <w:rPr>
                                <w:b/>
                                <w:sz w:val="36"/>
                              </w:rPr>
                              <w:t xml:space="preserve"> d’un</w:t>
                            </w:r>
                            <w:r w:rsidRPr="00D47993">
                              <w:rPr>
                                <w:b/>
                                <w:sz w:val="36"/>
                              </w:rPr>
                              <w:t xml:space="preserve"> Café des Aidants</w:t>
                            </w:r>
                            <w:r w:rsidR="009A39A5">
                              <w:rPr>
                                <w:rFonts w:cstheme="minorHAnsi"/>
                                <w:b/>
                                <w:sz w:val="36"/>
                              </w:rPr>
                              <w:t>®</w:t>
                            </w:r>
                          </w:p>
                          <w:p w14:paraId="0566773E" w14:textId="77777777" w:rsidR="00F45FAE" w:rsidRPr="00D47993" w:rsidRDefault="00F45FAE" w:rsidP="00204499">
                            <w:pPr>
                              <w:jc w:val="center"/>
                              <w:rPr>
                                <w:b/>
                                <w:sz w:val="36"/>
                              </w:rPr>
                            </w:pPr>
                            <w:r w:rsidRPr="00D47993">
                              <w:rPr>
                                <w:b/>
                                <w:sz w:val="36"/>
                              </w:rPr>
                              <w:t>Dossier de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42AB" id="Rectangle à coins arrondis 9" o:spid="_x0000_s1026" style="position:absolute;left:0;text-align:left;margin-left:1.15pt;margin-top:16.85pt;width:470.15pt;height:1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" fillcolor="#4483a6" strokecolor="#0d2d44" strokeweight="1pt">
                <v:stroke joinstyle="miter"/>
                <v:shadow on="t" color="black" opacity="26214f" origin=",-.5" offset="0,3pt"/>
                <v:textbox>
                  <w:txbxContent>
                    <w:p w14:paraId="5176B4A8" w14:textId="283E6D1C" w:rsidR="00204499" w:rsidRDefault="00204499" w:rsidP="00204499">
                      <w:pPr>
                        <w:jc w:val="center"/>
                        <w:rPr>
                          <w:b/>
                          <w:sz w:val="40"/>
                        </w:rPr>
                      </w:pPr>
                      <w:r w:rsidRPr="00204499">
                        <w:rPr>
                          <w:b/>
                          <w:sz w:val="40"/>
                        </w:rPr>
                        <w:t>Appel à soutien IRP Auto 20</w:t>
                      </w:r>
                      <w:r w:rsidR="005462E8">
                        <w:rPr>
                          <w:b/>
                          <w:sz w:val="40"/>
                        </w:rPr>
                        <w:t>2</w:t>
                      </w:r>
                      <w:r w:rsidR="00845BF3">
                        <w:rPr>
                          <w:b/>
                          <w:sz w:val="40"/>
                        </w:rPr>
                        <w:t>3</w:t>
                      </w:r>
                    </w:p>
                    <w:p w14:paraId="51FD81B9" w14:textId="77777777" w:rsidR="00204499" w:rsidRPr="00D47993" w:rsidRDefault="00204499" w:rsidP="00204499">
                      <w:pPr>
                        <w:jc w:val="center"/>
                        <w:rPr>
                          <w:b/>
                          <w:sz w:val="36"/>
                        </w:rPr>
                      </w:pPr>
                      <w:r w:rsidRPr="00D47993">
                        <w:rPr>
                          <w:b/>
                          <w:sz w:val="36"/>
                        </w:rPr>
                        <w:t>P</w:t>
                      </w:r>
                      <w:r w:rsidR="00490461" w:rsidRPr="00D47993">
                        <w:rPr>
                          <w:b/>
                          <w:sz w:val="36"/>
                        </w:rPr>
                        <w:t xml:space="preserve">our </w:t>
                      </w:r>
                      <w:r w:rsidR="009F3142">
                        <w:rPr>
                          <w:b/>
                          <w:sz w:val="36"/>
                        </w:rPr>
                        <w:t>le soutien à l’activité</w:t>
                      </w:r>
                      <w:r w:rsidR="00490461" w:rsidRPr="00D47993">
                        <w:rPr>
                          <w:b/>
                          <w:sz w:val="36"/>
                        </w:rPr>
                        <w:t xml:space="preserve"> d’un</w:t>
                      </w:r>
                      <w:r w:rsidRPr="00D47993">
                        <w:rPr>
                          <w:b/>
                          <w:sz w:val="36"/>
                        </w:rPr>
                        <w:t xml:space="preserve"> Café des Aidants</w:t>
                      </w:r>
                      <w:r w:rsidR="009A39A5">
                        <w:rPr>
                          <w:rFonts w:cstheme="minorHAnsi"/>
                          <w:b/>
                          <w:sz w:val="36"/>
                        </w:rPr>
                        <w:t>®</w:t>
                      </w:r>
                    </w:p>
                    <w:p w14:paraId="0566773E" w14:textId="77777777" w:rsidR="00F45FAE" w:rsidRPr="00D47993" w:rsidRDefault="00F45FAE" w:rsidP="00204499">
                      <w:pPr>
                        <w:jc w:val="center"/>
                        <w:rPr>
                          <w:b/>
                          <w:sz w:val="36"/>
                        </w:rPr>
                      </w:pPr>
                      <w:r w:rsidRPr="00D47993">
                        <w:rPr>
                          <w:b/>
                          <w:sz w:val="36"/>
                        </w:rPr>
                        <w:t>Dossier de candidature</w:t>
                      </w:r>
                    </w:p>
                  </w:txbxContent>
                </v:textbox>
                <w10:wrap anchorx="margin"/>
              </v:roundrect>
            </w:pict>
          </mc:Fallback>
        </mc:AlternateContent>
      </w:r>
    </w:p>
    <w:p w14:paraId="58C5D2F1" w14:textId="77777777" w:rsidR="00097C8E" w:rsidRDefault="00000000"/>
    <w:p w14:paraId="383A53BF" w14:textId="77777777" w:rsidR="00A928C7" w:rsidRDefault="00A928C7"/>
    <w:p w14:paraId="30ABAB51" w14:textId="77777777" w:rsidR="00A928C7" w:rsidRDefault="00A928C7"/>
    <w:p w14:paraId="44D80F9A" w14:textId="77777777" w:rsidR="00A928C7" w:rsidRDefault="00A928C7"/>
    <w:p w14:paraId="2FDB643B" w14:textId="77777777" w:rsidR="00066B52" w:rsidRDefault="00066B52"/>
    <w:p w14:paraId="0EA10ABF" w14:textId="77777777" w:rsidR="00FE5B18" w:rsidRDefault="00FE5B18"/>
    <w:p w14:paraId="5325F6A9" w14:textId="77777777" w:rsidR="00F45FAE" w:rsidRDefault="00F45FAE" w:rsidP="00490461">
      <w:pPr>
        <w:jc w:val="both"/>
        <w:rPr>
          <w:color w:val="0D2D52"/>
        </w:rPr>
      </w:pPr>
    </w:p>
    <w:p w14:paraId="727490DA" w14:textId="25D0700B" w:rsidR="00066B52" w:rsidRPr="006159D0" w:rsidRDefault="00066B52" w:rsidP="00490461">
      <w:pPr>
        <w:jc w:val="both"/>
        <w:rPr>
          <w:color w:val="0D2D52"/>
        </w:rPr>
      </w:pPr>
      <w:r w:rsidRPr="006159D0">
        <w:rPr>
          <w:color w:val="0D2D52"/>
        </w:rPr>
        <w:t>Le groupe de protection sociale IRP Auto, partenaire de l’Association Française des Aidants, souhaite</w:t>
      </w:r>
      <w:r w:rsidR="00E00553">
        <w:rPr>
          <w:color w:val="0D2D52"/>
        </w:rPr>
        <w:t xml:space="preserve"> </w:t>
      </w:r>
      <w:r w:rsidRPr="006159D0">
        <w:rPr>
          <w:color w:val="0D2D52"/>
        </w:rPr>
        <w:t>soutenir financièrement le dispositif des Cafés des Aidants</w:t>
      </w:r>
      <w:r w:rsidR="003A0C5B">
        <w:rPr>
          <w:rFonts w:cstheme="minorHAnsi"/>
          <w:color w:val="0D2D52"/>
        </w:rPr>
        <w:t>®</w:t>
      </w:r>
      <w:r w:rsidRPr="006159D0">
        <w:rPr>
          <w:color w:val="0D2D52"/>
        </w:rPr>
        <w:t xml:space="preserve">. Ce document est </w:t>
      </w:r>
      <w:r w:rsidRPr="006159D0">
        <w:rPr>
          <w:b/>
          <w:color w:val="0D2D52"/>
        </w:rPr>
        <w:t>à destination des réalisations déjà effectives</w:t>
      </w:r>
      <w:r w:rsidRPr="006159D0">
        <w:rPr>
          <w:color w:val="0D2D52"/>
        </w:rPr>
        <w:t xml:space="preserve"> et </w:t>
      </w:r>
      <w:r w:rsidR="006159D0" w:rsidRPr="006159D0">
        <w:rPr>
          <w:color w:val="0D2D52"/>
        </w:rPr>
        <w:t>qui recherchent des fonds</w:t>
      </w:r>
      <w:r w:rsidR="006159D0">
        <w:rPr>
          <w:color w:val="0D2D52"/>
        </w:rPr>
        <w:t xml:space="preserve"> pour perpétuer leur action</w:t>
      </w:r>
      <w:r w:rsidR="006159D0" w:rsidRPr="006159D0">
        <w:rPr>
          <w:color w:val="0D2D52"/>
        </w:rPr>
        <w:t>.</w:t>
      </w:r>
    </w:p>
    <w:p w14:paraId="387DD33A" w14:textId="77777777" w:rsidR="00AB528B" w:rsidRDefault="00AB528B" w:rsidP="00AB528B">
      <w:pPr>
        <w:jc w:val="both"/>
        <w:rPr>
          <w:b/>
          <w:color w:val="4472C4" w:themeColor="accent1"/>
          <w:sz w:val="28"/>
          <w:szCs w:val="28"/>
        </w:rPr>
      </w:pPr>
    </w:p>
    <w:p w14:paraId="730E61E3" w14:textId="56488E09" w:rsidR="00AB528B" w:rsidRPr="001E2EAC" w:rsidRDefault="00AB528B" w:rsidP="00AB528B">
      <w:pPr>
        <w:jc w:val="both"/>
        <w:rPr>
          <w:b/>
          <w:color w:val="4472C4" w:themeColor="accent1"/>
          <w:sz w:val="28"/>
          <w:szCs w:val="28"/>
        </w:rPr>
      </w:pPr>
      <w:r w:rsidRPr="001E2EAC">
        <w:rPr>
          <w:b/>
          <w:color w:val="4472C4" w:themeColor="accent1"/>
          <w:sz w:val="28"/>
          <w:szCs w:val="28"/>
        </w:rPr>
        <w:t>Critères d’appréciation</w:t>
      </w:r>
    </w:p>
    <w:p w14:paraId="09CE468B" w14:textId="77777777" w:rsidR="00AB528B" w:rsidRPr="006903E8" w:rsidRDefault="00AB528B" w:rsidP="00AB528B">
      <w:pPr>
        <w:pStyle w:val="Paragraphedeliste"/>
        <w:numPr>
          <w:ilvl w:val="0"/>
          <w:numId w:val="1"/>
        </w:numPr>
        <w:jc w:val="both"/>
        <w:rPr>
          <w:color w:val="0D2D52"/>
        </w:rPr>
      </w:pPr>
      <w:r w:rsidRPr="006903E8">
        <w:rPr>
          <w:color w:val="0D2D52"/>
        </w:rPr>
        <w:t>Partager des valeurs communes sur les questions de prise en compte des proches aidants</w:t>
      </w:r>
    </w:p>
    <w:p w14:paraId="4974E663" w14:textId="77777777" w:rsidR="00AB528B" w:rsidRPr="00AB528B" w:rsidRDefault="00AB528B" w:rsidP="00AB528B">
      <w:pPr>
        <w:pStyle w:val="Paragraphedeliste"/>
        <w:numPr>
          <w:ilvl w:val="0"/>
          <w:numId w:val="1"/>
        </w:numPr>
        <w:jc w:val="both"/>
        <w:rPr>
          <w:color w:val="0D2D52"/>
        </w:rPr>
      </w:pPr>
      <w:r w:rsidRPr="006903E8">
        <w:rPr>
          <w:color w:val="0D2D52"/>
        </w:rPr>
        <w:t xml:space="preserve">Volonté de </w:t>
      </w:r>
      <w:r w:rsidRPr="00AB528B">
        <w:rPr>
          <w:color w:val="0D2D52"/>
        </w:rPr>
        <w:t>proposer une démarche d’accompagnement des proches aidants</w:t>
      </w:r>
    </w:p>
    <w:p w14:paraId="24B73E08" w14:textId="77777777" w:rsidR="00AB528B" w:rsidRPr="00AB528B" w:rsidRDefault="00AB528B" w:rsidP="00AB528B">
      <w:pPr>
        <w:pStyle w:val="Paragraphedeliste"/>
        <w:numPr>
          <w:ilvl w:val="0"/>
          <w:numId w:val="1"/>
        </w:numPr>
        <w:jc w:val="both"/>
        <w:rPr>
          <w:color w:val="0D2D52"/>
        </w:rPr>
      </w:pPr>
      <w:r w:rsidRPr="00AB528B">
        <w:rPr>
          <w:color w:val="0D2D52"/>
        </w:rPr>
        <w:t>Volonté de travailler dans une dynamique de partenariats locaux</w:t>
      </w:r>
    </w:p>
    <w:p w14:paraId="24D3791F" w14:textId="77777777" w:rsidR="00AB528B" w:rsidRPr="00AB528B" w:rsidRDefault="00AB528B" w:rsidP="00AB528B">
      <w:pPr>
        <w:pStyle w:val="Paragraphedeliste"/>
        <w:numPr>
          <w:ilvl w:val="0"/>
          <w:numId w:val="1"/>
        </w:numPr>
        <w:jc w:val="both"/>
        <w:rPr>
          <w:color w:val="0D2D52"/>
        </w:rPr>
      </w:pPr>
      <w:proofErr w:type="spellStart"/>
      <w:r w:rsidRPr="00AB528B">
        <w:rPr>
          <w:color w:val="0D2D52"/>
        </w:rPr>
        <w:t>Etre</w:t>
      </w:r>
      <w:proofErr w:type="spellEnd"/>
      <w:r w:rsidRPr="00AB528B">
        <w:rPr>
          <w:color w:val="0D2D52"/>
        </w:rPr>
        <w:t xml:space="preserve"> en capacité structurelle de mettre en œuvre l’action</w:t>
      </w:r>
    </w:p>
    <w:p w14:paraId="5FDA6749" w14:textId="77777777" w:rsidR="00AB528B" w:rsidRPr="007B3E04" w:rsidRDefault="00AB528B" w:rsidP="00AB528B">
      <w:pPr>
        <w:pStyle w:val="Paragraphedeliste"/>
        <w:numPr>
          <w:ilvl w:val="0"/>
          <w:numId w:val="1"/>
        </w:numPr>
        <w:rPr>
          <w:color w:val="0D2D52"/>
        </w:rPr>
      </w:pPr>
      <w:r w:rsidRPr="007B3E04">
        <w:rPr>
          <w:color w:val="0D2D52"/>
        </w:rPr>
        <w:t>Répartition géographique sur le territoire national</w:t>
      </w:r>
    </w:p>
    <w:p w14:paraId="5933B1D3" w14:textId="421CE5DC" w:rsidR="00AB528B" w:rsidRPr="00AB528B" w:rsidRDefault="00AB528B" w:rsidP="00AB528B">
      <w:pPr>
        <w:pStyle w:val="Paragraphedeliste"/>
        <w:numPr>
          <w:ilvl w:val="0"/>
          <w:numId w:val="1"/>
        </w:numPr>
        <w:jc w:val="both"/>
        <w:rPr>
          <w:color w:val="44546A" w:themeColor="text2"/>
        </w:rPr>
      </w:pPr>
      <w:r w:rsidRPr="007B3E04">
        <w:rPr>
          <w:color w:val="0D2D52"/>
        </w:rPr>
        <w:t>Pérennité du dispositif</w:t>
      </w:r>
    </w:p>
    <w:p w14:paraId="69AB01DC" w14:textId="77777777" w:rsidR="00AB528B" w:rsidRPr="00AB528B" w:rsidRDefault="00AB528B" w:rsidP="00AB528B">
      <w:pPr>
        <w:jc w:val="both"/>
        <w:rPr>
          <w:color w:val="44546A" w:themeColor="text2"/>
        </w:rPr>
      </w:pPr>
    </w:p>
    <w:p w14:paraId="2F39D813" w14:textId="5E86828E" w:rsidR="00AB528B" w:rsidRDefault="00AB528B" w:rsidP="00AB528B">
      <w:pPr>
        <w:jc w:val="both"/>
        <w:rPr>
          <w:b/>
          <w:color w:val="4472C4" w:themeColor="accent1"/>
          <w:sz w:val="28"/>
          <w:szCs w:val="28"/>
        </w:rPr>
      </w:pPr>
      <w:r w:rsidRPr="00AD2067">
        <w:rPr>
          <w:b/>
          <w:color w:val="4472C4" w:themeColor="accent1"/>
          <w:sz w:val="28"/>
          <w:szCs w:val="28"/>
        </w:rPr>
        <w:t xml:space="preserve">Axes forts </w:t>
      </w:r>
      <w:r w:rsidR="00845BF3">
        <w:rPr>
          <w:b/>
          <w:color w:val="4472C4" w:themeColor="accent1"/>
          <w:sz w:val="28"/>
          <w:szCs w:val="28"/>
        </w:rPr>
        <w:t>renouvelés</w:t>
      </w:r>
      <w:r w:rsidRPr="00AD2067">
        <w:rPr>
          <w:b/>
          <w:color w:val="4472C4" w:themeColor="accent1"/>
          <w:sz w:val="28"/>
          <w:szCs w:val="28"/>
        </w:rPr>
        <w:t xml:space="preserve"> : </w:t>
      </w:r>
    </w:p>
    <w:p w14:paraId="5923245F" w14:textId="77777777" w:rsidR="00AB528B" w:rsidRPr="00AD2067" w:rsidRDefault="00AB528B" w:rsidP="00AB528B">
      <w:pPr>
        <w:jc w:val="both"/>
        <w:rPr>
          <w:color w:val="0D2D52"/>
        </w:rPr>
      </w:pPr>
      <w:r w:rsidRPr="00AD2067">
        <w:rPr>
          <w:color w:val="0D2D52"/>
        </w:rPr>
        <w:t>La mise en place d’initiative</w:t>
      </w:r>
      <w:r>
        <w:rPr>
          <w:color w:val="0D2D52"/>
        </w:rPr>
        <w:t>s</w:t>
      </w:r>
      <w:r w:rsidRPr="00AD2067">
        <w:rPr>
          <w:color w:val="0D2D52"/>
        </w:rPr>
        <w:t xml:space="preserve"> dans le cadre du Café des Aidants</w:t>
      </w:r>
      <w:r>
        <w:rPr>
          <w:rFonts w:cstheme="minorHAnsi"/>
          <w:color w:val="0D2D52"/>
        </w:rPr>
        <w:t>®</w:t>
      </w:r>
      <w:r w:rsidRPr="00AD2067">
        <w:rPr>
          <w:color w:val="0D2D52"/>
        </w:rPr>
        <w:t xml:space="preserve"> permettant : </w:t>
      </w:r>
    </w:p>
    <w:p w14:paraId="343737B0" w14:textId="48672B6A" w:rsidR="00AB528B" w:rsidRPr="00AB528B" w:rsidRDefault="00AB528B" w:rsidP="00AB528B">
      <w:pPr>
        <w:pStyle w:val="Paragraphedeliste"/>
        <w:numPr>
          <w:ilvl w:val="0"/>
          <w:numId w:val="1"/>
        </w:numPr>
        <w:jc w:val="both"/>
        <w:rPr>
          <w:color w:val="0D2D52"/>
        </w:rPr>
      </w:pPr>
      <w:r w:rsidRPr="00AB528B">
        <w:rPr>
          <w:color w:val="0D2D52"/>
        </w:rPr>
        <w:t xml:space="preserve">La mobilité des proches aidants (organisation de Cafés des Aidants® dans des zones géographiques difficiles d’accès, mise en place d’un moyen de transport pour les proches aidants, prise en charge des personnes accompagnées pendant les Cafés, organisation de Café des Aidants® itinérant, etc.) </w:t>
      </w:r>
    </w:p>
    <w:p w14:paraId="45603959" w14:textId="38F95E0C" w:rsidR="00AB528B" w:rsidRPr="00AB528B" w:rsidRDefault="00AB528B" w:rsidP="00AB528B">
      <w:pPr>
        <w:pStyle w:val="Paragraphedeliste"/>
        <w:numPr>
          <w:ilvl w:val="0"/>
          <w:numId w:val="1"/>
        </w:numPr>
        <w:jc w:val="both"/>
        <w:rPr>
          <w:color w:val="0D2D52"/>
        </w:rPr>
      </w:pPr>
      <w:r w:rsidRPr="00AB528B">
        <w:rPr>
          <w:color w:val="0D2D52"/>
        </w:rPr>
        <w:t xml:space="preserve">La diversité des profils au sein des Cafés (organisation des Cafés des Aidants® en soirée ou le samedi matin, partenariat avec le champ du handicap, des entreprises, etc.) </w:t>
      </w:r>
    </w:p>
    <w:p w14:paraId="1784E014" w14:textId="77777777" w:rsidR="00AB528B" w:rsidRPr="00AB528B" w:rsidRDefault="00AB528B" w:rsidP="00AB528B">
      <w:pPr>
        <w:pStyle w:val="Paragraphedeliste"/>
        <w:numPr>
          <w:ilvl w:val="0"/>
          <w:numId w:val="1"/>
        </w:numPr>
        <w:jc w:val="both"/>
        <w:rPr>
          <w:color w:val="0D2D52"/>
        </w:rPr>
      </w:pPr>
      <w:r w:rsidRPr="00AB528B">
        <w:rPr>
          <w:color w:val="0D2D52"/>
        </w:rPr>
        <w:t>La continuité du lien avec les proches aidants (projet de Café des Aidants® en visio-conférence)</w:t>
      </w:r>
    </w:p>
    <w:p w14:paraId="290D32ED" w14:textId="77777777" w:rsidR="00F45FAE" w:rsidRPr="00F45FAE" w:rsidRDefault="00F45FAE" w:rsidP="00F45FAE"/>
    <w:p w14:paraId="62957953" w14:textId="77777777" w:rsidR="00AB528B" w:rsidRDefault="00AB528B" w:rsidP="00F45FAE">
      <w:pPr>
        <w:pStyle w:val="Titre2"/>
        <w:jc w:val="center"/>
        <w:rPr>
          <w:b/>
          <w:color w:val="4483A6"/>
        </w:rPr>
      </w:pPr>
    </w:p>
    <w:p w14:paraId="36A07C8A" w14:textId="4E1D1762" w:rsidR="00AB528B" w:rsidRDefault="00AB528B" w:rsidP="00AB528B">
      <w:pPr>
        <w:pStyle w:val="Titre2"/>
        <w:rPr>
          <w:b/>
          <w:color w:val="4483A6"/>
        </w:rPr>
      </w:pPr>
    </w:p>
    <w:p w14:paraId="4D16F719" w14:textId="77777777" w:rsidR="00AB528B" w:rsidRPr="00AB528B" w:rsidRDefault="00AB528B" w:rsidP="00AB528B"/>
    <w:p w14:paraId="7A67811D" w14:textId="506E6834" w:rsidR="00F45FAE" w:rsidRPr="003F5578" w:rsidRDefault="00F45FAE" w:rsidP="00F45FAE">
      <w:pPr>
        <w:pStyle w:val="Titre2"/>
        <w:jc w:val="center"/>
        <w:rPr>
          <w:b/>
          <w:color w:val="4483A6"/>
        </w:rPr>
      </w:pPr>
      <w:r w:rsidRPr="003F5578">
        <w:rPr>
          <w:b/>
          <w:color w:val="4483A6"/>
        </w:rPr>
        <w:lastRenderedPageBreak/>
        <w:t>Informations générales</w:t>
      </w:r>
    </w:p>
    <w:p w14:paraId="6FD13FA0" w14:textId="77777777" w:rsidR="00F45FAE" w:rsidRDefault="00F45FAE" w:rsidP="00F45FAE"/>
    <w:p w14:paraId="4982D456" w14:textId="77777777" w:rsidR="00F45FAE" w:rsidRDefault="00F45FAE" w:rsidP="00F45FAE">
      <w:pPr>
        <w:jc w:val="both"/>
      </w:pPr>
      <w:r w:rsidRPr="00DD0BC5">
        <w:rPr>
          <w:b/>
        </w:rPr>
        <w:t>Nom de la structure :</w:t>
      </w:r>
      <w:r>
        <w:t xml:space="preserve"> …………………………………………………………………………………………………………………………</w:t>
      </w:r>
    </w:p>
    <w:p w14:paraId="3B18C0C8" w14:textId="77777777" w:rsidR="00F45FAE" w:rsidRDefault="00F45FAE" w:rsidP="00F45FAE">
      <w:pPr>
        <w:jc w:val="both"/>
      </w:pPr>
      <w:r w:rsidRPr="00060CDC">
        <w:rPr>
          <w:b/>
        </w:rPr>
        <w:t>Statut juridique</w:t>
      </w:r>
      <w:r>
        <w:t> : ………………………………………………………………………………………………………………………………</w:t>
      </w:r>
    </w:p>
    <w:p w14:paraId="3FA894D2" w14:textId="77777777" w:rsidR="00F45FAE" w:rsidRDefault="00F45FAE" w:rsidP="00F45FAE">
      <w:pPr>
        <w:jc w:val="both"/>
        <w:rPr>
          <w:b/>
        </w:rPr>
      </w:pPr>
      <w:r>
        <w:rPr>
          <w:b/>
        </w:rPr>
        <w:t>Type(s) d’activité(s) :</w:t>
      </w:r>
      <w:r w:rsidRPr="00060CDC">
        <w:t xml:space="preserve"> </w:t>
      </w:r>
      <w:r>
        <w:t>…………………………………………………………………………………………………………………………</w:t>
      </w:r>
    </w:p>
    <w:p w14:paraId="4161FFCD" w14:textId="77777777" w:rsidR="00F45FAE" w:rsidRDefault="00F45FAE" w:rsidP="00F45FAE">
      <w:r w:rsidRPr="00DD0BC5">
        <w:rPr>
          <w:b/>
        </w:rPr>
        <w:t>Adresse :</w:t>
      </w:r>
      <w:r>
        <w:t xml:space="preserve"> ……………………………………………………………………………………………………………</w:t>
      </w:r>
      <w:proofErr w:type="gramStart"/>
      <w:r>
        <w:t>…….</w:t>
      </w:r>
      <w:proofErr w:type="gramEnd"/>
      <w:r>
        <w:t>……………………….</w:t>
      </w:r>
    </w:p>
    <w:p w14:paraId="679F2832" w14:textId="77777777" w:rsidR="00F45FAE" w:rsidRDefault="00F45FAE" w:rsidP="00F45FAE">
      <w:r>
        <w:t>……………………………………………………………………………………………………………………………………………………………</w:t>
      </w:r>
    </w:p>
    <w:p w14:paraId="5FD6065D" w14:textId="77777777" w:rsidR="00F45FAE" w:rsidRDefault="00F45FAE" w:rsidP="00F45FAE"/>
    <w:p w14:paraId="30BF15D2" w14:textId="77777777" w:rsidR="00F45FAE" w:rsidRPr="00176274" w:rsidRDefault="00F45FAE" w:rsidP="00E30DF8">
      <w:pPr>
        <w:rPr>
          <w:i/>
        </w:rPr>
      </w:pPr>
      <w:r>
        <w:rPr>
          <w:i/>
        </w:rPr>
        <w:t>Chargé(e)</w:t>
      </w:r>
      <w:r w:rsidRPr="00176274">
        <w:rPr>
          <w:i/>
        </w:rPr>
        <w:t xml:space="preserve"> de projet</w:t>
      </w:r>
    </w:p>
    <w:p w14:paraId="2DB4F2AE" w14:textId="77777777" w:rsidR="00F45FAE" w:rsidRDefault="00F45FAE" w:rsidP="00F45FAE">
      <w:pPr>
        <w:tabs>
          <w:tab w:val="left" w:pos="1377"/>
        </w:tabs>
      </w:pPr>
      <w:r w:rsidRPr="00176274">
        <w:rPr>
          <w:b/>
        </w:rPr>
        <w:t>Prénom </w:t>
      </w:r>
      <w:r>
        <w:rPr>
          <w:b/>
        </w:rPr>
        <w:t xml:space="preserve">NOM </w:t>
      </w:r>
      <w:r w:rsidRPr="00176274">
        <w:rPr>
          <w:b/>
        </w:rPr>
        <w:t>:</w:t>
      </w:r>
      <w:r>
        <w:t xml:space="preserve"> …………………………………………………………………………………………………………………………………</w:t>
      </w:r>
    </w:p>
    <w:p w14:paraId="11CECB70" w14:textId="77777777" w:rsidR="00F45FAE" w:rsidRDefault="00F45FAE" w:rsidP="00F45FAE">
      <w:pPr>
        <w:jc w:val="both"/>
      </w:pPr>
      <w:r w:rsidRPr="00176274">
        <w:rPr>
          <w:b/>
        </w:rPr>
        <w:t>Fonction :</w:t>
      </w:r>
      <w:r>
        <w:t xml:space="preserve"> ……………………………………………………………………………………………………………………………………………</w:t>
      </w:r>
    </w:p>
    <w:p w14:paraId="455F5371" w14:textId="77777777" w:rsidR="00F45FAE" w:rsidRDefault="00F45FAE" w:rsidP="00F45FAE">
      <w:pPr>
        <w:jc w:val="both"/>
      </w:pPr>
      <w:r w:rsidRPr="00DD0BC5">
        <w:rPr>
          <w:b/>
        </w:rPr>
        <w:t>Téléphone :</w:t>
      </w:r>
      <w:r w:rsidRPr="00DD0BC5">
        <w:t xml:space="preserve"> </w:t>
      </w:r>
      <w:r>
        <w:t>………………………………………</w:t>
      </w:r>
      <w:proofErr w:type="gramStart"/>
      <w:r>
        <w:t>…….</w:t>
      </w:r>
      <w:proofErr w:type="gramEnd"/>
      <w:r>
        <w:t>.…………………………………………………………………………………………</w:t>
      </w:r>
    </w:p>
    <w:p w14:paraId="7510E206" w14:textId="77777777" w:rsidR="00FA02D5" w:rsidRDefault="00F45FAE" w:rsidP="005462E8">
      <w:pPr>
        <w:jc w:val="both"/>
      </w:pPr>
      <w:r w:rsidRPr="00DD0BC5">
        <w:rPr>
          <w:b/>
        </w:rPr>
        <w:t>E-mail :</w:t>
      </w:r>
      <w:r w:rsidRPr="00DD0BC5">
        <w:t xml:space="preserve"> </w:t>
      </w:r>
      <w:r>
        <w:t>……………………………………</w:t>
      </w:r>
      <w:proofErr w:type="gramStart"/>
      <w:r>
        <w:t>…….</w:t>
      </w:r>
      <w:proofErr w:type="gramEnd"/>
      <w:r>
        <w:t>.…..………………………………………………………………………………………………</w:t>
      </w:r>
    </w:p>
    <w:p w14:paraId="42A1F782" w14:textId="77777777" w:rsidR="00AB528B" w:rsidRDefault="00AB528B" w:rsidP="001976E7">
      <w:pPr>
        <w:pStyle w:val="Titre2"/>
        <w:jc w:val="center"/>
        <w:rPr>
          <w:b/>
          <w:color w:val="4483A6"/>
        </w:rPr>
      </w:pPr>
    </w:p>
    <w:p w14:paraId="23BC076D" w14:textId="6B47F57F" w:rsidR="001976E7" w:rsidRDefault="001976E7" w:rsidP="001976E7">
      <w:pPr>
        <w:pStyle w:val="Titre2"/>
        <w:jc w:val="center"/>
        <w:rPr>
          <w:b/>
          <w:color w:val="4483A6"/>
        </w:rPr>
      </w:pPr>
      <w:r w:rsidRPr="00CC15D0">
        <w:rPr>
          <w:b/>
          <w:color w:val="4483A6"/>
        </w:rPr>
        <w:t>Informations sur les Cafés des Aidants</w:t>
      </w:r>
      <w:r w:rsidR="003A0C5B">
        <w:rPr>
          <w:rFonts w:cstheme="majorHAnsi"/>
          <w:b/>
          <w:color w:val="4483A6"/>
        </w:rPr>
        <w:t>®</w:t>
      </w:r>
    </w:p>
    <w:p w14:paraId="7F75B530" w14:textId="77777777" w:rsidR="001976E7" w:rsidRDefault="001976E7" w:rsidP="001976E7"/>
    <w:p w14:paraId="61B4F569" w14:textId="77777777" w:rsidR="00A95DE8" w:rsidRDefault="00490461" w:rsidP="00490461">
      <w:pPr>
        <w:jc w:val="both"/>
      </w:pPr>
      <w:r w:rsidRPr="00A95DE8">
        <w:rPr>
          <w:b/>
        </w:rPr>
        <w:t xml:space="preserve">Nom du </w:t>
      </w:r>
      <w:r w:rsidR="00A95DE8">
        <w:rPr>
          <w:b/>
        </w:rPr>
        <w:t>Café des Aidants</w:t>
      </w:r>
      <w:r w:rsidR="003A0C5B">
        <w:rPr>
          <w:rFonts w:cstheme="minorHAnsi"/>
          <w:b/>
        </w:rPr>
        <w:t>®</w:t>
      </w:r>
      <w:r w:rsidRPr="00A95DE8">
        <w:rPr>
          <w:b/>
        </w:rPr>
        <w:t xml:space="preserve"> existant</w:t>
      </w:r>
      <w:r w:rsidR="00A95DE8" w:rsidRPr="00A95DE8">
        <w:rPr>
          <w:b/>
        </w:rPr>
        <w:t> :</w:t>
      </w:r>
      <w:r w:rsidR="00A95DE8" w:rsidRPr="00A95DE8">
        <w:t xml:space="preserve"> </w:t>
      </w:r>
      <w:r w:rsidR="00A95DE8">
        <w:t>…………………………………………………………………………………………………</w:t>
      </w:r>
    </w:p>
    <w:p w14:paraId="7637AA76" w14:textId="77777777" w:rsidR="00A95DE8" w:rsidRDefault="00A95DE8" w:rsidP="00A95DE8">
      <w:pPr>
        <w:jc w:val="both"/>
      </w:pPr>
      <w:r w:rsidRPr="00A95DE8">
        <w:rPr>
          <w:b/>
        </w:rPr>
        <w:t>Date de création :</w:t>
      </w:r>
      <w:r>
        <w:rPr>
          <w:b/>
        </w:rPr>
        <w:t xml:space="preserve"> </w:t>
      </w:r>
      <w:r>
        <w:t>……………………………………………………………………………………………………………………………</w:t>
      </w:r>
    </w:p>
    <w:p w14:paraId="50937198" w14:textId="77777777" w:rsidR="00A95DE8" w:rsidRDefault="00A95DE8" w:rsidP="00A95DE8">
      <w:pPr>
        <w:jc w:val="both"/>
        <w:rPr>
          <w:b/>
        </w:rPr>
      </w:pPr>
      <w:r>
        <w:rPr>
          <w:b/>
        </w:rPr>
        <w:t xml:space="preserve">Pour quelles raisons </w:t>
      </w:r>
      <w:r w:rsidR="00E30DF8">
        <w:rPr>
          <w:b/>
        </w:rPr>
        <w:t>faites-vous</w:t>
      </w:r>
      <w:r w:rsidR="00D47993">
        <w:rPr>
          <w:b/>
        </w:rPr>
        <w:t xml:space="preserve"> une demande de soutien financier pour l</w:t>
      </w:r>
      <w:r w:rsidR="0028519C">
        <w:rPr>
          <w:b/>
        </w:rPr>
        <w:t>’activité</w:t>
      </w:r>
      <w:r w:rsidR="00D47993">
        <w:rPr>
          <w:b/>
        </w:rPr>
        <w:t xml:space="preserve"> de </w:t>
      </w:r>
      <w:r>
        <w:rPr>
          <w:b/>
        </w:rPr>
        <w:t>ce Café des Aidants</w:t>
      </w:r>
      <w:r w:rsidR="003A0C5B">
        <w:rPr>
          <w:rFonts w:cstheme="minorHAnsi"/>
          <w:b/>
        </w:rPr>
        <w:t>®</w:t>
      </w:r>
      <w:r>
        <w:rPr>
          <w:b/>
        </w:rPr>
        <w:t> ?</w:t>
      </w:r>
    </w:p>
    <w:p w14:paraId="4379B075" w14:textId="77777777" w:rsidR="00A95DE8" w:rsidRDefault="00A95DE8" w:rsidP="00A95DE8">
      <w:pPr>
        <w:jc w:val="both"/>
      </w:pPr>
      <w:r>
        <w:t>………………………………………………………………………………………………………………………………………………………….</w:t>
      </w:r>
    </w:p>
    <w:p w14:paraId="2E7342FC" w14:textId="77777777" w:rsidR="00D47993" w:rsidRDefault="00D47993" w:rsidP="00D47993">
      <w:pPr>
        <w:jc w:val="both"/>
      </w:pPr>
      <w:r>
        <w:t>……………………………………………………………………………………………………………………………………………………………</w:t>
      </w:r>
    </w:p>
    <w:p w14:paraId="16DD8628" w14:textId="77777777" w:rsidR="00D47993" w:rsidRDefault="00D47993" w:rsidP="00D47993">
      <w:pPr>
        <w:jc w:val="both"/>
      </w:pPr>
      <w:r>
        <w:t>……………………………………………………………………………………………………………………………………………………………</w:t>
      </w:r>
    </w:p>
    <w:p w14:paraId="4B706062" w14:textId="77777777" w:rsidR="00D47993" w:rsidRDefault="00D47993" w:rsidP="00D47993">
      <w:pPr>
        <w:jc w:val="both"/>
      </w:pPr>
      <w:r>
        <w:t>……………………………………………………………………………………………………………………………………………………………</w:t>
      </w:r>
    </w:p>
    <w:p w14:paraId="312E5DC1" w14:textId="77777777" w:rsidR="00D47993" w:rsidRDefault="00D47993" w:rsidP="00D47993">
      <w:pPr>
        <w:jc w:val="both"/>
      </w:pPr>
      <w:r>
        <w:t>……………………………………………………………………………………………………………………………………………………………</w:t>
      </w:r>
    </w:p>
    <w:p w14:paraId="5ACF79E5" w14:textId="77777777" w:rsidR="00A95DE8" w:rsidRDefault="00A95DE8" w:rsidP="00A95DE8">
      <w:pPr>
        <w:jc w:val="both"/>
      </w:pPr>
      <w:r>
        <w:t>……………………………………………………………………………………………………………………………………………………………</w:t>
      </w:r>
    </w:p>
    <w:p w14:paraId="64843CA7" w14:textId="77777777" w:rsidR="00A95DE8" w:rsidRDefault="00A95DE8" w:rsidP="00A95DE8">
      <w:pPr>
        <w:jc w:val="both"/>
      </w:pPr>
    </w:p>
    <w:p w14:paraId="4017B32D" w14:textId="77777777" w:rsidR="001976E7" w:rsidRDefault="001976E7" w:rsidP="001976E7">
      <w:r>
        <w:t>Merci d’indiquer, pour chaque Café des Aidants</w:t>
      </w:r>
      <w:r w:rsidR="003A0C5B">
        <w:rPr>
          <w:rFonts w:cstheme="minorHAnsi"/>
        </w:rPr>
        <w:t>®</w:t>
      </w:r>
      <w:r>
        <w:t xml:space="preserve"> porté, le </w:t>
      </w:r>
      <w:r w:rsidRPr="00D35C94">
        <w:rPr>
          <w:b/>
        </w:rPr>
        <w:t>nombre moyen de participants</w:t>
      </w:r>
      <w:r>
        <w:rPr>
          <w:b/>
        </w:rPr>
        <w:t xml:space="preserve"> et</w:t>
      </w:r>
      <w:r w:rsidR="009051D8">
        <w:rPr>
          <w:b/>
        </w:rPr>
        <w:t xml:space="preserve"> le</w:t>
      </w:r>
      <w:r>
        <w:rPr>
          <w:b/>
        </w:rPr>
        <w:t xml:space="preserve"> lieu</w:t>
      </w:r>
      <w:r>
        <w:t> :</w:t>
      </w:r>
    </w:p>
    <w:p w14:paraId="68419D63" w14:textId="77777777" w:rsidR="001976E7" w:rsidRDefault="001976E7" w:rsidP="001976E7">
      <w:r>
        <w:tab/>
      </w:r>
      <w:r w:rsidRPr="00DD0BC5">
        <w:rPr>
          <w:b/>
        </w:rPr>
        <w:t>1.</w:t>
      </w:r>
      <w:r>
        <w:t xml:space="preserve"> ……………………………………………………………………………………………………………………………………………</w:t>
      </w:r>
    </w:p>
    <w:p w14:paraId="383FC937" w14:textId="77777777" w:rsidR="001976E7" w:rsidRDefault="001976E7" w:rsidP="001976E7">
      <w:r>
        <w:tab/>
      </w:r>
      <w:r w:rsidRPr="00DD0BC5">
        <w:rPr>
          <w:b/>
        </w:rPr>
        <w:t>2.</w:t>
      </w:r>
      <w:r w:rsidRPr="00DD0BC5">
        <w:t xml:space="preserve"> </w:t>
      </w:r>
      <w:r>
        <w:t>……………………………………………………………………………………………………………………………………………</w:t>
      </w:r>
    </w:p>
    <w:p w14:paraId="02170C31" w14:textId="77777777" w:rsidR="001976E7" w:rsidRDefault="001976E7" w:rsidP="001976E7">
      <w:r>
        <w:tab/>
      </w:r>
      <w:r w:rsidRPr="00DD0BC5">
        <w:rPr>
          <w:b/>
        </w:rPr>
        <w:t>3.</w:t>
      </w:r>
      <w:r w:rsidRPr="00DD0BC5">
        <w:t xml:space="preserve"> </w:t>
      </w:r>
      <w:r>
        <w:t>……………………………………………………………………………………………………………………………………………</w:t>
      </w:r>
    </w:p>
    <w:p w14:paraId="493B52AC" w14:textId="5AA0FF21" w:rsidR="006F370F" w:rsidRDefault="006F370F" w:rsidP="001976E7"/>
    <w:p w14:paraId="6D688B13" w14:textId="5EAC3BEE" w:rsidR="00AB528B" w:rsidRDefault="00AB528B" w:rsidP="001976E7"/>
    <w:p w14:paraId="1084062F" w14:textId="77777777" w:rsidR="00AB528B" w:rsidRDefault="00AB528B" w:rsidP="001976E7"/>
    <w:p w14:paraId="03DF6409" w14:textId="77777777" w:rsidR="0028519C" w:rsidRDefault="0028519C" w:rsidP="001976E7">
      <w:r>
        <w:lastRenderedPageBreak/>
        <w:t xml:space="preserve">Quelle est la </w:t>
      </w:r>
      <w:r w:rsidRPr="00A1678D">
        <w:rPr>
          <w:b/>
        </w:rPr>
        <w:t xml:space="preserve">planification </w:t>
      </w:r>
      <w:r>
        <w:t>du Café des aidants</w:t>
      </w:r>
      <w:r w:rsidR="003A0C5B">
        <w:rPr>
          <w:rFonts w:cstheme="minorHAnsi"/>
        </w:rPr>
        <w:t>®</w:t>
      </w:r>
      <w:r w:rsidR="005F79C1">
        <w:t> ?</w:t>
      </w:r>
      <w:r>
        <w:t xml:space="preserve"> (</w:t>
      </w:r>
      <w:proofErr w:type="gramStart"/>
      <w:r>
        <w:t>horaires</w:t>
      </w:r>
      <w:proofErr w:type="gramEnd"/>
      <w:r>
        <w:t xml:space="preserve">, jour, durée, fréquence) : </w:t>
      </w:r>
    </w:p>
    <w:p w14:paraId="2C0D65B1" w14:textId="77777777" w:rsidR="0028519C" w:rsidRDefault="0028519C" w:rsidP="0028519C">
      <w:r>
        <w:t>……………………………………………………………………………………………………………………………………………………………</w:t>
      </w:r>
    </w:p>
    <w:p w14:paraId="19030887" w14:textId="77777777" w:rsidR="0028519C" w:rsidRDefault="0028519C" w:rsidP="0028519C">
      <w:r>
        <w:t>……………………………………………………………………………………………………………………………………………………………</w:t>
      </w:r>
    </w:p>
    <w:p w14:paraId="246AD2A0" w14:textId="77777777" w:rsidR="0028519C" w:rsidRDefault="0028519C" w:rsidP="0028519C">
      <w:r>
        <w:t>……………………………………………………………………………………………………………………………………………………………</w:t>
      </w:r>
    </w:p>
    <w:p w14:paraId="311F04B7" w14:textId="77777777" w:rsidR="0028519C" w:rsidRDefault="0028519C" w:rsidP="0028519C">
      <w:pPr>
        <w:spacing w:after="0"/>
      </w:pPr>
      <w:r>
        <w:t>……………………………………………………………………………………………………………………………………………………………</w:t>
      </w:r>
    </w:p>
    <w:p w14:paraId="0E04A9FD" w14:textId="77777777" w:rsidR="00BE1521" w:rsidRDefault="00BE1521" w:rsidP="001976E7"/>
    <w:p w14:paraId="63FA09A7" w14:textId="77777777" w:rsidR="001976E7" w:rsidRPr="00F52773" w:rsidRDefault="001976E7" w:rsidP="001976E7">
      <w:pPr>
        <w:jc w:val="both"/>
      </w:pPr>
      <w:r w:rsidRPr="00176274">
        <w:t xml:space="preserve">Quelles personnes </w:t>
      </w:r>
      <w:proofErr w:type="spellStart"/>
      <w:r w:rsidR="009F22D4">
        <w:t>co-animent</w:t>
      </w:r>
      <w:proofErr w:type="spellEnd"/>
      <w:r w:rsidR="009C11EF">
        <w:t xml:space="preserve"> ce </w:t>
      </w:r>
      <w:r w:rsidRPr="00F52773">
        <w:t>Café des Aidants</w:t>
      </w:r>
      <w:r w:rsidR="003A0C5B">
        <w:rPr>
          <w:rFonts w:cstheme="minorHAnsi"/>
        </w:rPr>
        <w:t>®</w:t>
      </w:r>
      <w:r w:rsidRPr="00F52773">
        <w:t> ?</w:t>
      </w:r>
    </w:p>
    <w:p w14:paraId="0A513518" w14:textId="77777777" w:rsidR="001976E7" w:rsidRPr="00263630" w:rsidRDefault="001976E7" w:rsidP="001976E7">
      <w:pPr>
        <w:pStyle w:val="Paragraphedeliste"/>
        <w:ind w:left="708"/>
        <w:jc w:val="both"/>
        <w:rPr>
          <w:b/>
        </w:rPr>
      </w:pPr>
      <w:r w:rsidRPr="00263630">
        <w:rPr>
          <w:b/>
        </w:rPr>
        <w:t xml:space="preserve">Le psychologue : </w:t>
      </w:r>
    </w:p>
    <w:p w14:paraId="686EA2FF" w14:textId="77777777" w:rsidR="001976E7" w:rsidRPr="005A10D7" w:rsidRDefault="001976E7" w:rsidP="001976E7">
      <w:pPr>
        <w:ind w:left="-12"/>
        <w:jc w:val="both"/>
      </w:pPr>
      <w:r w:rsidRPr="005A10D7">
        <w:t xml:space="preserve">Prénom et </w:t>
      </w:r>
      <w:r>
        <w:t>NOM</w:t>
      </w:r>
      <w:r w:rsidRPr="005A10D7">
        <w:t> :</w:t>
      </w:r>
      <w:r w:rsidRPr="00F52773">
        <w:t xml:space="preserve"> </w:t>
      </w:r>
      <w:r>
        <w:t>………………………………………………………………………………………………………………</w:t>
      </w:r>
    </w:p>
    <w:p w14:paraId="77700333" w14:textId="77777777" w:rsidR="001976E7" w:rsidRPr="005A10D7" w:rsidRDefault="001976E7" w:rsidP="001976E7">
      <w:pPr>
        <w:ind w:left="-12"/>
        <w:jc w:val="both"/>
      </w:pPr>
      <w:r w:rsidRPr="005A10D7">
        <w:t>Poste occupé :</w:t>
      </w:r>
      <w:r w:rsidRPr="00F52773">
        <w:t xml:space="preserve"> </w:t>
      </w:r>
      <w:r>
        <w:t>………………………………………………………………………………………………………………</w:t>
      </w:r>
    </w:p>
    <w:p w14:paraId="1F37B151" w14:textId="77777777" w:rsidR="001976E7" w:rsidRDefault="009051D8" w:rsidP="001976E7">
      <w:pPr>
        <w:ind w:left="-12"/>
        <w:jc w:val="both"/>
      </w:pPr>
      <w:r>
        <w:t>Quelle est son appréciation du Café des Aidants</w:t>
      </w:r>
      <w:r w:rsidR="003A0C5B">
        <w:rPr>
          <w:rFonts w:cstheme="minorHAnsi"/>
        </w:rPr>
        <w:t>®</w:t>
      </w:r>
      <w:r w:rsidR="001976E7" w:rsidRPr="005A10D7">
        <w:t xml:space="preserve"> ?</w:t>
      </w:r>
      <w:r w:rsidR="001976E7" w:rsidRPr="00F52773">
        <w:t xml:space="preserve"> </w:t>
      </w:r>
    </w:p>
    <w:p w14:paraId="369A3895" w14:textId="77777777" w:rsidR="009051D8" w:rsidRDefault="001976E7" w:rsidP="001976E7">
      <w:pPr>
        <w:jc w:val="both"/>
      </w:pPr>
      <w:r>
        <w:t>……………………………………………………………………………………………………………………………………………………………</w:t>
      </w:r>
    </w:p>
    <w:p w14:paraId="557982E5" w14:textId="77777777" w:rsidR="009051D8" w:rsidRDefault="001976E7" w:rsidP="001976E7">
      <w:pPr>
        <w:jc w:val="both"/>
      </w:pPr>
      <w:r>
        <w:t>…………………………………………………………………………………………………………………………………………………………</w:t>
      </w:r>
      <w:r w:rsidR="009051D8">
        <w:t>..</w:t>
      </w:r>
    </w:p>
    <w:p w14:paraId="7665C121" w14:textId="33EE020E" w:rsidR="005462E8" w:rsidRDefault="005462E8" w:rsidP="00CE799C">
      <w:pPr>
        <w:jc w:val="both"/>
      </w:pPr>
    </w:p>
    <w:p w14:paraId="4CD1A9C7" w14:textId="77777777" w:rsidR="00AB528B" w:rsidRPr="00CE799C" w:rsidRDefault="00AB528B" w:rsidP="00CE799C">
      <w:pPr>
        <w:jc w:val="both"/>
        <w:rPr>
          <w:b/>
        </w:rPr>
      </w:pPr>
    </w:p>
    <w:p w14:paraId="38AEF80A" w14:textId="77777777" w:rsidR="001976E7" w:rsidRPr="00263630" w:rsidRDefault="001976E7" w:rsidP="001976E7">
      <w:pPr>
        <w:pStyle w:val="Paragraphedeliste"/>
        <w:ind w:left="708"/>
        <w:jc w:val="both"/>
        <w:rPr>
          <w:b/>
        </w:rPr>
      </w:pPr>
      <w:r w:rsidRPr="00263630">
        <w:rPr>
          <w:b/>
        </w:rPr>
        <w:t xml:space="preserve">Le travailleur social : </w:t>
      </w:r>
    </w:p>
    <w:p w14:paraId="2B6E6496" w14:textId="77777777" w:rsidR="001976E7" w:rsidRPr="005A10D7" w:rsidRDefault="001976E7" w:rsidP="001976E7">
      <w:pPr>
        <w:ind w:left="-12"/>
        <w:jc w:val="both"/>
      </w:pPr>
      <w:r w:rsidRPr="005A10D7">
        <w:t xml:space="preserve">Prénom et </w:t>
      </w:r>
      <w:r>
        <w:t>NOM</w:t>
      </w:r>
      <w:r w:rsidRPr="005A10D7">
        <w:t> :</w:t>
      </w:r>
      <w:r w:rsidRPr="00F52773">
        <w:t xml:space="preserve"> </w:t>
      </w:r>
      <w:r>
        <w:t>………………………………………………………………………………………………………………………………</w:t>
      </w:r>
    </w:p>
    <w:p w14:paraId="451596DF" w14:textId="77777777" w:rsidR="001976E7" w:rsidRPr="005A10D7" w:rsidRDefault="001976E7" w:rsidP="001976E7">
      <w:pPr>
        <w:ind w:left="-12"/>
        <w:jc w:val="both"/>
      </w:pPr>
      <w:r w:rsidRPr="005A10D7">
        <w:t>Poste occupé :</w:t>
      </w:r>
      <w:r w:rsidRPr="00F52773">
        <w:t xml:space="preserve"> </w:t>
      </w:r>
      <w:r>
        <w:t>……………………………………………………………………………………………………………………………………</w:t>
      </w:r>
    </w:p>
    <w:p w14:paraId="6849D4AE" w14:textId="77777777" w:rsidR="009051D8" w:rsidRDefault="009051D8" w:rsidP="009051D8">
      <w:pPr>
        <w:ind w:left="-12"/>
        <w:jc w:val="both"/>
      </w:pPr>
      <w:r>
        <w:t>Quelle est son appréciation du Café des Aidants</w:t>
      </w:r>
      <w:r w:rsidR="003A0C5B">
        <w:rPr>
          <w:rFonts w:cstheme="minorHAnsi"/>
        </w:rPr>
        <w:t>®</w:t>
      </w:r>
      <w:r w:rsidRPr="005A10D7">
        <w:t xml:space="preserve"> ?</w:t>
      </w:r>
      <w:r w:rsidRPr="00F52773">
        <w:t xml:space="preserve"> </w:t>
      </w:r>
    </w:p>
    <w:p w14:paraId="73711816" w14:textId="77777777" w:rsidR="009051D8" w:rsidRDefault="009051D8" w:rsidP="009051D8">
      <w:pPr>
        <w:jc w:val="both"/>
      </w:pPr>
      <w:r>
        <w:t>……………………………………………………………………………………………………………………………………………………………</w:t>
      </w:r>
    </w:p>
    <w:p w14:paraId="54B5EE04" w14:textId="77777777" w:rsidR="009051D8" w:rsidRDefault="009051D8" w:rsidP="009051D8">
      <w:pPr>
        <w:jc w:val="both"/>
      </w:pPr>
      <w:r>
        <w:t>…………………………………………………………………………………………………………………………………………………………..</w:t>
      </w:r>
    </w:p>
    <w:p w14:paraId="6278EA31" w14:textId="5E836A59" w:rsidR="006F370F" w:rsidRDefault="006F370F" w:rsidP="00D47993">
      <w:pPr>
        <w:jc w:val="both"/>
      </w:pPr>
      <w:bookmarkStart w:id="0" w:name="_Hlk485735822"/>
    </w:p>
    <w:p w14:paraId="7293B8FD" w14:textId="77777777" w:rsidR="00AB528B" w:rsidRDefault="00AB528B" w:rsidP="00D47993">
      <w:pPr>
        <w:jc w:val="both"/>
      </w:pPr>
    </w:p>
    <w:p w14:paraId="53BD325D" w14:textId="77777777" w:rsidR="009051D8" w:rsidRDefault="009051D8" w:rsidP="00D47993">
      <w:pPr>
        <w:jc w:val="both"/>
      </w:pPr>
      <w:r>
        <w:t xml:space="preserve">Veuillez indiquer les </w:t>
      </w:r>
      <w:r w:rsidRPr="00D35C94">
        <w:rPr>
          <w:b/>
        </w:rPr>
        <w:t>partenariats</w:t>
      </w:r>
      <w:r>
        <w:t xml:space="preserve"> qui vous lie</w:t>
      </w:r>
      <w:r w:rsidR="00D47993">
        <w:t>nt</w:t>
      </w:r>
      <w:r>
        <w:t xml:space="preserve"> avec les autres acteurs du territoire</w:t>
      </w:r>
      <w:r w:rsidR="0028519C">
        <w:t xml:space="preserve">, et leur nature : </w:t>
      </w:r>
      <w:r>
        <w:br/>
      </w:r>
      <w:r>
        <w:br/>
        <w:t>……………………………………………………………………………………………………………………………………………………………</w:t>
      </w:r>
    </w:p>
    <w:p w14:paraId="1C420E73" w14:textId="77777777" w:rsidR="009051D8" w:rsidRDefault="009051D8" w:rsidP="009051D8">
      <w:r>
        <w:t>……………………………………………………………………………………………………………………………………………………………</w:t>
      </w:r>
    </w:p>
    <w:p w14:paraId="2D312480" w14:textId="77777777" w:rsidR="009051D8" w:rsidRDefault="009051D8" w:rsidP="009051D8">
      <w:r>
        <w:t>……………………………………………………………………………………………………………………………………………………………</w:t>
      </w:r>
    </w:p>
    <w:bookmarkEnd w:id="0"/>
    <w:p w14:paraId="51520A5B" w14:textId="77777777" w:rsidR="009051D8" w:rsidRDefault="009051D8" w:rsidP="009051D8">
      <w:r>
        <w:t>……………………………………………………………………………………………………………………………………………………………</w:t>
      </w:r>
    </w:p>
    <w:p w14:paraId="53642651" w14:textId="77777777" w:rsidR="009051D8" w:rsidRDefault="009051D8" w:rsidP="009051D8">
      <w:r>
        <w:t>……………………………………………………………………………………………………………………………………………………………</w:t>
      </w:r>
    </w:p>
    <w:p w14:paraId="441EC26C" w14:textId="226B1734" w:rsidR="0028519C" w:rsidRDefault="0028519C" w:rsidP="009051D8"/>
    <w:p w14:paraId="0165EC8D" w14:textId="3E309BB7" w:rsidR="00AB528B" w:rsidRDefault="00AB528B" w:rsidP="009051D8"/>
    <w:p w14:paraId="69D281B0" w14:textId="4BC629CF" w:rsidR="00AB528B" w:rsidRDefault="00AB528B" w:rsidP="009051D8"/>
    <w:p w14:paraId="0C3EC11F" w14:textId="77777777" w:rsidR="00AB528B" w:rsidRDefault="00AB528B" w:rsidP="009051D8"/>
    <w:p w14:paraId="6B1590A2" w14:textId="77777777" w:rsidR="0028519C" w:rsidRDefault="0028519C" w:rsidP="0028519C">
      <w:r>
        <w:lastRenderedPageBreak/>
        <w:t xml:space="preserve">Quels </w:t>
      </w:r>
      <w:r w:rsidR="005F79C1">
        <w:t xml:space="preserve">sont les </w:t>
      </w:r>
      <w:r w:rsidR="005F79C1" w:rsidRPr="008746D3">
        <w:rPr>
          <w:b/>
        </w:rPr>
        <w:t>actions de communication</w:t>
      </w:r>
      <w:r w:rsidR="005F79C1">
        <w:t xml:space="preserve"> que vous avez mis en place</w:t>
      </w:r>
      <w:r>
        <w:t xml:space="preserve"> ? A destination ou avec quels acteurs ? (Réunion de lancement, diffusion de flyers, </w:t>
      </w:r>
      <w:proofErr w:type="spellStart"/>
      <w:r>
        <w:t>etc</w:t>
      </w:r>
      <w:proofErr w:type="spellEnd"/>
      <w:r>
        <w:t xml:space="preserve">) ? </w:t>
      </w:r>
    </w:p>
    <w:p w14:paraId="355A8A2B" w14:textId="77777777" w:rsidR="0028519C" w:rsidRDefault="0028519C" w:rsidP="0028519C">
      <w:pPr>
        <w:jc w:val="both"/>
      </w:pPr>
      <w:r>
        <w:t>……………………………………………………………………………………………………………………………………………………………</w:t>
      </w:r>
    </w:p>
    <w:p w14:paraId="6D735C13" w14:textId="77777777" w:rsidR="0028519C" w:rsidRDefault="0028519C" w:rsidP="0028519C">
      <w:r>
        <w:t>……………………………………………………………………………………………………………………………………………………………</w:t>
      </w:r>
    </w:p>
    <w:p w14:paraId="7DA0378A" w14:textId="77777777" w:rsidR="0028519C" w:rsidRDefault="0028519C" w:rsidP="0028519C">
      <w:r>
        <w:t>……………………………………………………………………………………………………………………………………………………………</w:t>
      </w:r>
    </w:p>
    <w:p w14:paraId="067FA60B" w14:textId="77777777" w:rsidR="0028519C" w:rsidRDefault="0028519C" w:rsidP="0028519C">
      <w:r>
        <w:t>……………………………………………………………………………………………………………………………………………………………</w:t>
      </w:r>
    </w:p>
    <w:p w14:paraId="6A119FAD" w14:textId="77777777" w:rsidR="0028519C" w:rsidRDefault="0028519C" w:rsidP="0028519C">
      <w:r>
        <w:t>……………………………………………………………………………………………………………………………………………………………</w:t>
      </w:r>
    </w:p>
    <w:p w14:paraId="4127AC14" w14:textId="77777777" w:rsidR="00CE5B33" w:rsidRDefault="00CE5B33" w:rsidP="0028519C"/>
    <w:p w14:paraId="2A015B40" w14:textId="77777777" w:rsidR="00BE1521" w:rsidRDefault="00BE1521" w:rsidP="00BE1521">
      <w:pPr>
        <w:spacing w:after="0"/>
      </w:pPr>
      <w:r>
        <w:t xml:space="preserve">Avez-vous déjà, ou souhaitez-vous organiser </w:t>
      </w:r>
      <w:r w:rsidRPr="00BE1521">
        <w:rPr>
          <w:b/>
          <w:bCs/>
        </w:rPr>
        <w:t>votre Café des Aidants</w:t>
      </w:r>
      <w:r w:rsidR="003A0C5B">
        <w:rPr>
          <w:rFonts w:cstheme="minorHAnsi"/>
          <w:b/>
          <w:bCs/>
        </w:rPr>
        <w:t>®</w:t>
      </w:r>
      <w:r w:rsidRPr="00BE1521">
        <w:rPr>
          <w:b/>
          <w:bCs/>
        </w:rPr>
        <w:t xml:space="preserve"> en visio-conférence</w:t>
      </w:r>
      <w:r>
        <w:t xml:space="preserve"> ? Si oui, quelles en sont les modalités ? </w:t>
      </w:r>
    </w:p>
    <w:p w14:paraId="111673E1" w14:textId="77777777" w:rsidR="00BE1521" w:rsidRDefault="00BE1521" w:rsidP="00BE1521">
      <w:pPr>
        <w:pStyle w:val="Paragraphedeliste"/>
        <w:numPr>
          <w:ilvl w:val="0"/>
          <w:numId w:val="2"/>
        </w:numPr>
        <w:spacing w:after="0"/>
      </w:pPr>
      <w:bookmarkStart w:id="1" w:name="_Hlk49952049"/>
      <w:r>
        <w:t>La fréquence : ………………………………………………………………………………………………………………</w:t>
      </w:r>
      <w:r w:rsidR="005462E8">
        <w:t>…………</w:t>
      </w:r>
    </w:p>
    <w:p w14:paraId="2568391C" w14:textId="77777777" w:rsidR="00983D03" w:rsidRDefault="00983D03" w:rsidP="00983D03">
      <w:pPr>
        <w:pStyle w:val="Paragraphedeliste"/>
        <w:numPr>
          <w:ilvl w:val="0"/>
          <w:numId w:val="2"/>
        </w:numPr>
        <w:spacing w:after="0"/>
      </w:pPr>
      <w:r>
        <w:t xml:space="preserve">Le format (alternance entre présentiel et distanciel, distanciel </w:t>
      </w:r>
      <w:proofErr w:type="gramStart"/>
      <w:r>
        <w:t>complet,…</w:t>
      </w:r>
      <w:proofErr w:type="gramEnd"/>
      <w:r>
        <w:t xml:space="preserve">) </w:t>
      </w:r>
    </w:p>
    <w:p w14:paraId="2A63ADC2" w14:textId="77777777" w:rsidR="00BE1521" w:rsidRDefault="00BE1521" w:rsidP="00BE1521">
      <w:pPr>
        <w:pStyle w:val="Paragraphedeliste"/>
        <w:numPr>
          <w:ilvl w:val="0"/>
          <w:numId w:val="2"/>
        </w:numPr>
        <w:spacing w:after="0"/>
      </w:pPr>
      <w:r>
        <w:t>L’outil numérique utilisé : ………………………………………………………………………………………………………</w:t>
      </w:r>
      <w:r w:rsidR="005462E8">
        <w:t>.</w:t>
      </w:r>
    </w:p>
    <w:p w14:paraId="4D0DA2FF" w14:textId="77777777" w:rsidR="00BE1521" w:rsidRDefault="00BE1521" w:rsidP="00BE1521">
      <w:pPr>
        <w:pStyle w:val="Paragraphedeliste"/>
        <w:numPr>
          <w:ilvl w:val="0"/>
          <w:numId w:val="2"/>
        </w:numPr>
        <w:spacing w:after="0"/>
      </w:pPr>
      <w:r>
        <w:t>Le nombre de participants maximum : …………………………………………………………………………………</w:t>
      </w:r>
      <w:r w:rsidR="005462E8">
        <w:t>…</w:t>
      </w:r>
    </w:p>
    <w:p w14:paraId="1F330155" w14:textId="77777777" w:rsidR="00BE1521" w:rsidRDefault="00BE1521" w:rsidP="00BE1521">
      <w:pPr>
        <w:pStyle w:val="Paragraphedeliste"/>
        <w:numPr>
          <w:ilvl w:val="0"/>
          <w:numId w:val="2"/>
        </w:numPr>
        <w:spacing w:after="0"/>
      </w:pPr>
      <w:r>
        <w:t>La durée : ………………………………………………………………………………………………………………</w:t>
      </w:r>
      <w:r w:rsidR="005462E8">
        <w:t>…………</w:t>
      </w:r>
      <w:proofErr w:type="gramStart"/>
      <w:r w:rsidR="005462E8">
        <w:t>…….</w:t>
      </w:r>
      <w:proofErr w:type="gramEnd"/>
      <w:r w:rsidR="005462E8">
        <w:t>.</w:t>
      </w:r>
    </w:p>
    <w:bookmarkEnd w:id="1"/>
    <w:p w14:paraId="02C6D48D" w14:textId="77777777" w:rsidR="00BE1521" w:rsidRDefault="00BE1521" w:rsidP="00BE1521"/>
    <w:p w14:paraId="20D4E151" w14:textId="77777777" w:rsidR="00BE1521" w:rsidRDefault="00BE1521" w:rsidP="00BE1521">
      <w:bookmarkStart w:id="2" w:name="_Hlk49951979"/>
      <w:r>
        <w:t xml:space="preserve">Quel seraient pour vous </w:t>
      </w:r>
      <w:r w:rsidRPr="00BE1521">
        <w:rPr>
          <w:b/>
          <w:bCs/>
        </w:rPr>
        <w:t>les objectifs du Café des Aidants</w:t>
      </w:r>
      <w:r w:rsidR="003A0C5B">
        <w:rPr>
          <w:rFonts w:cstheme="minorHAnsi"/>
          <w:b/>
          <w:bCs/>
        </w:rPr>
        <w:t>®</w:t>
      </w:r>
      <w:r w:rsidRPr="00BE1521">
        <w:rPr>
          <w:b/>
          <w:bCs/>
        </w:rPr>
        <w:t xml:space="preserve"> en visio-conférence</w:t>
      </w:r>
      <w:r>
        <w:t> ? (</w:t>
      </w:r>
      <w:proofErr w:type="gramStart"/>
      <w:r>
        <w:t>repérage</w:t>
      </w:r>
      <w:proofErr w:type="gramEnd"/>
      <w:r>
        <w:t xml:space="preserve"> des proches aidants, diversification des profils,…)</w:t>
      </w:r>
    </w:p>
    <w:p w14:paraId="21D4ADD5" w14:textId="77777777" w:rsidR="00BE1521" w:rsidRDefault="00BE1521" w:rsidP="00BE1521">
      <w:r>
        <w:t>……………………………………………………………………………………………………………………………………………………………</w:t>
      </w:r>
    </w:p>
    <w:p w14:paraId="771D80D8" w14:textId="77777777" w:rsidR="00BE1521" w:rsidRDefault="00BE1521" w:rsidP="00BE1521">
      <w:r>
        <w:t>……………………………………………………………………………………………………………………………………………………………</w:t>
      </w:r>
    </w:p>
    <w:p w14:paraId="41E4CEB6" w14:textId="77777777" w:rsidR="00BE1521" w:rsidRDefault="00BE1521" w:rsidP="00BE1521">
      <w:r>
        <w:t>……………………………………………………………………………………………………………………………………………………………</w:t>
      </w:r>
      <w:bookmarkEnd w:id="2"/>
    </w:p>
    <w:p w14:paraId="01DAF9DB" w14:textId="77777777" w:rsidR="009C11EF" w:rsidRDefault="009C11EF" w:rsidP="0079637B">
      <w:pPr>
        <w:tabs>
          <w:tab w:val="left" w:pos="5595"/>
        </w:tabs>
        <w:jc w:val="both"/>
      </w:pPr>
    </w:p>
    <w:p w14:paraId="48B002F3" w14:textId="77777777" w:rsidR="001976E7" w:rsidRPr="00863106" w:rsidRDefault="001976E7" w:rsidP="00D47993">
      <w:pPr>
        <w:jc w:val="both"/>
      </w:pPr>
      <w:bookmarkStart w:id="3" w:name="_Hlk485736681"/>
      <w:r>
        <w:t xml:space="preserve">Merci d’inscrire ci-dessous le titre des </w:t>
      </w:r>
      <w:r w:rsidRPr="00863106">
        <w:rPr>
          <w:b/>
        </w:rPr>
        <w:t>pièces facultatives</w:t>
      </w:r>
      <w:r>
        <w:t xml:space="preserve"> pour appuyer votre propos (plaquette de présentation de votre structure, C.V. du psychologue et de l’assistant social, exemples de votre coopération avec les autres acteurs locaux, …). </w:t>
      </w:r>
      <w:r w:rsidRPr="00863106">
        <w:rPr>
          <w:b/>
        </w:rPr>
        <w:t>A</w:t>
      </w:r>
      <w:r>
        <w:rPr>
          <w:b/>
        </w:rPr>
        <w:t xml:space="preserve"> nous faire parvenir avec ce document :</w:t>
      </w:r>
    </w:p>
    <w:p w14:paraId="236E0D8E" w14:textId="77777777" w:rsidR="001976E7" w:rsidRDefault="001976E7" w:rsidP="001976E7">
      <w:r>
        <w:t>……………………………………………………………………………………………………………………………………………………………</w:t>
      </w:r>
    </w:p>
    <w:p w14:paraId="500AD2EE" w14:textId="77777777" w:rsidR="001976E7" w:rsidRDefault="001976E7" w:rsidP="001976E7">
      <w:r>
        <w:t>……………………………………………………………………………………………………………………………………………………………</w:t>
      </w:r>
    </w:p>
    <w:p w14:paraId="4A4AE634" w14:textId="77777777" w:rsidR="001976E7" w:rsidRDefault="001976E7" w:rsidP="001976E7">
      <w:r>
        <w:t>……………………………………………………………………………………………………………………………………………………………</w:t>
      </w:r>
    </w:p>
    <w:p w14:paraId="366E2864" w14:textId="77777777" w:rsidR="00FE5B18" w:rsidRDefault="001976E7">
      <w:r>
        <w:t>……………………………………………………………………………………………………………………………………………………………</w:t>
      </w:r>
      <w:bookmarkEnd w:id="3"/>
    </w:p>
    <w:p w14:paraId="3B105374" w14:textId="77777777" w:rsidR="00FA02D5" w:rsidRDefault="00FA02D5" w:rsidP="00FA02D5">
      <w:pPr>
        <w:spacing w:after="0"/>
      </w:pPr>
    </w:p>
    <w:p w14:paraId="7C5E5BC8" w14:textId="77777777" w:rsidR="009F22D4" w:rsidRDefault="009F22D4" w:rsidP="00FA02D5">
      <w:pPr>
        <w:spacing w:after="0"/>
      </w:pPr>
      <w:r>
        <w:t xml:space="preserve">Date : </w:t>
      </w:r>
      <w:r>
        <w:tab/>
      </w:r>
      <w:r>
        <w:tab/>
      </w:r>
      <w:r>
        <w:tab/>
      </w:r>
      <w:r>
        <w:tab/>
      </w:r>
      <w:r>
        <w:tab/>
      </w:r>
      <w:r>
        <w:tab/>
      </w:r>
      <w:r>
        <w:tab/>
      </w:r>
      <w:r>
        <w:tab/>
      </w:r>
      <w:r>
        <w:tab/>
      </w:r>
      <w:r>
        <w:tab/>
        <w:t>Signature</w:t>
      </w:r>
    </w:p>
    <w:p w14:paraId="4AF41545" w14:textId="77777777" w:rsidR="009F22D4" w:rsidRDefault="009F22D4" w:rsidP="00FA02D5">
      <w:pPr>
        <w:spacing w:after="0"/>
      </w:pPr>
      <w:r>
        <w:t xml:space="preserve">Lieu : </w:t>
      </w:r>
    </w:p>
    <w:sectPr w:rsidR="009F22D4" w:rsidSect="00A96685">
      <w:footerReference w:type="default" r:id="rId10"/>
      <w:pgSz w:w="11906" w:h="16838"/>
      <w:pgMar w:top="993" w:right="1417" w:bottom="993"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5AB5" w14:textId="77777777" w:rsidR="00E32675" w:rsidRDefault="00E32675" w:rsidP="006F370F">
      <w:pPr>
        <w:spacing w:after="0" w:line="240" w:lineRule="auto"/>
      </w:pPr>
      <w:r>
        <w:separator/>
      </w:r>
    </w:p>
  </w:endnote>
  <w:endnote w:type="continuationSeparator" w:id="0">
    <w:p w14:paraId="00477BB5" w14:textId="77777777" w:rsidR="00E32675" w:rsidRDefault="00E32675" w:rsidP="006F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C618" w14:textId="77777777" w:rsidR="00A96685" w:rsidRDefault="00A96685" w:rsidP="00A96685">
    <w:pPr>
      <w:pStyle w:val="Pieddepage"/>
      <w:jc w:val="right"/>
    </w:pPr>
  </w:p>
  <w:sdt>
    <w:sdtPr>
      <w:id w:val="-1907675634"/>
      <w:docPartObj>
        <w:docPartGallery w:val="Page Numbers (Top of Page)"/>
        <w:docPartUnique/>
      </w:docPartObj>
    </w:sdtPr>
    <w:sdtContent>
      <w:p w14:paraId="0345576C" w14:textId="77777777" w:rsidR="00A96685" w:rsidRDefault="00A96685" w:rsidP="00A9668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2AE1" w14:textId="77777777" w:rsidR="00E32675" w:rsidRDefault="00E32675" w:rsidP="006F370F">
      <w:pPr>
        <w:spacing w:after="0" w:line="240" w:lineRule="auto"/>
      </w:pPr>
      <w:r>
        <w:separator/>
      </w:r>
    </w:p>
  </w:footnote>
  <w:footnote w:type="continuationSeparator" w:id="0">
    <w:p w14:paraId="145F0294" w14:textId="77777777" w:rsidR="00E32675" w:rsidRDefault="00E32675" w:rsidP="006F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3670"/>
    <w:multiLevelType w:val="hybridMultilevel"/>
    <w:tmpl w:val="78B431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25E4FFE"/>
    <w:multiLevelType w:val="hybridMultilevel"/>
    <w:tmpl w:val="8EA4D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9366818">
    <w:abstractNumId w:val="0"/>
  </w:num>
  <w:num w:numId="2" w16cid:durableId="1810631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99"/>
    <w:rsid w:val="000163DB"/>
    <w:rsid w:val="00022854"/>
    <w:rsid w:val="00066B52"/>
    <w:rsid w:val="001976E7"/>
    <w:rsid w:val="00204499"/>
    <w:rsid w:val="00207E0A"/>
    <w:rsid w:val="0028519C"/>
    <w:rsid w:val="0029177E"/>
    <w:rsid w:val="002B082B"/>
    <w:rsid w:val="003A0C5B"/>
    <w:rsid w:val="003F241C"/>
    <w:rsid w:val="0047529D"/>
    <w:rsid w:val="00490461"/>
    <w:rsid w:val="00490E10"/>
    <w:rsid w:val="004B5C14"/>
    <w:rsid w:val="005462E8"/>
    <w:rsid w:val="00571424"/>
    <w:rsid w:val="005F79C1"/>
    <w:rsid w:val="006159D0"/>
    <w:rsid w:val="006D6485"/>
    <w:rsid w:val="006F370F"/>
    <w:rsid w:val="00714C38"/>
    <w:rsid w:val="0079637B"/>
    <w:rsid w:val="00845BF3"/>
    <w:rsid w:val="008746D3"/>
    <w:rsid w:val="009051D8"/>
    <w:rsid w:val="00983D03"/>
    <w:rsid w:val="009A39A5"/>
    <w:rsid w:val="009C11EF"/>
    <w:rsid w:val="009F22D4"/>
    <w:rsid w:val="009F3142"/>
    <w:rsid w:val="00A1678D"/>
    <w:rsid w:val="00A928C7"/>
    <w:rsid w:val="00A95DE8"/>
    <w:rsid w:val="00A96685"/>
    <w:rsid w:val="00AB528B"/>
    <w:rsid w:val="00BD0475"/>
    <w:rsid w:val="00BE1521"/>
    <w:rsid w:val="00C67109"/>
    <w:rsid w:val="00CE5B33"/>
    <w:rsid w:val="00CE799C"/>
    <w:rsid w:val="00D1317C"/>
    <w:rsid w:val="00D35C94"/>
    <w:rsid w:val="00D47993"/>
    <w:rsid w:val="00DD0BC5"/>
    <w:rsid w:val="00E00553"/>
    <w:rsid w:val="00E12EA2"/>
    <w:rsid w:val="00E30DF8"/>
    <w:rsid w:val="00E32675"/>
    <w:rsid w:val="00F45FAE"/>
    <w:rsid w:val="00FA02D5"/>
    <w:rsid w:val="00FE5B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B5FEB"/>
  <w15:chartTrackingRefBased/>
  <w15:docId w15:val="{9011B1AB-4569-4F2A-B772-C14377A7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99"/>
  </w:style>
  <w:style w:type="paragraph" w:styleId="Titre2">
    <w:name w:val="heading 2"/>
    <w:basedOn w:val="Normal"/>
    <w:next w:val="Normal"/>
    <w:link w:val="Titre2Car"/>
    <w:uiPriority w:val="9"/>
    <w:unhideWhenUsed/>
    <w:qFormat/>
    <w:rsid w:val="00A92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8C7"/>
    <w:pPr>
      <w:ind w:left="720"/>
      <w:contextualSpacing/>
    </w:pPr>
  </w:style>
  <w:style w:type="character" w:customStyle="1" w:styleId="Titre2Car">
    <w:name w:val="Titre 2 Car"/>
    <w:basedOn w:val="Policepardfaut"/>
    <w:link w:val="Titre2"/>
    <w:uiPriority w:val="9"/>
    <w:rsid w:val="00A92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F370F"/>
    <w:pPr>
      <w:tabs>
        <w:tab w:val="center" w:pos="4536"/>
        <w:tab w:val="right" w:pos="9072"/>
      </w:tabs>
      <w:spacing w:after="0" w:line="240" w:lineRule="auto"/>
    </w:pPr>
  </w:style>
  <w:style w:type="character" w:customStyle="1" w:styleId="En-tteCar">
    <w:name w:val="En-tête Car"/>
    <w:basedOn w:val="Policepardfaut"/>
    <w:link w:val="En-tte"/>
    <w:uiPriority w:val="99"/>
    <w:rsid w:val="006F370F"/>
  </w:style>
  <w:style w:type="paragraph" w:styleId="Pieddepage">
    <w:name w:val="footer"/>
    <w:basedOn w:val="Normal"/>
    <w:link w:val="PieddepageCar"/>
    <w:uiPriority w:val="99"/>
    <w:unhideWhenUsed/>
    <w:rsid w:val="006F3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14FA-AB24-404A-B9E8-C08C6DA2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49</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ts</dc:creator>
  <cp:keywords/>
  <dc:description/>
  <cp:lastModifiedBy>Communication - Association Française des Aidants</cp:lastModifiedBy>
  <cp:revision>10</cp:revision>
  <dcterms:created xsi:type="dcterms:W3CDTF">2020-09-02T12:54:00Z</dcterms:created>
  <dcterms:modified xsi:type="dcterms:W3CDTF">2022-10-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2463181</vt:i4>
  </property>
</Properties>
</file>